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4F83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468A0" wp14:editId="7BDEA0C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DB0F8E">
        <w:rPr>
          <w:rFonts w:hint="eastAsia"/>
          <w:sz w:val="22"/>
        </w:rPr>
        <w:t>の４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6043328" w14:textId="77777777" w:rsidR="0086295E" w:rsidRPr="003448F4" w:rsidRDefault="0086295E">
      <w:pPr>
        <w:rPr>
          <w:sz w:val="22"/>
        </w:rPr>
      </w:pPr>
    </w:p>
    <w:p w14:paraId="6A2B327C" w14:textId="6900E10F" w:rsidR="003448F4" w:rsidRDefault="00491082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BC2A65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163CBEA7" w14:textId="77777777" w:rsidR="003448F4" w:rsidRDefault="003448F4" w:rsidP="003448F4">
      <w:pPr>
        <w:jc w:val="left"/>
        <w:rPr>
          <w:sz w:val="22"/>
        </w:rPr>
      </w:pPr>
    </w:p>
    <w:p w14:paraId="336ACCF5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2345A700" w14:textId="77777777" w:rsidR="003448F4" w:rsidRDefault="003448F4" w:rsidP="003448F4">
      <w:pPr>
        <w:jc w:val="left"/>
        <w:rPr>
          <w:sz w:val="22"/>
        </w:rPr>
      </w:pPr>
    </w:p>
    <w:p w14:paraId="4224763A" w14:textId="77777777" w:rsidR="003448F4" w:rsidRDefault="003448F4" w:rsidP="003448F4">
      <w:pPr>
        <w:jc w:val="left"/>
        <w:rPr>
          <w:sz w:val="22"/>
        </w:rPr>
      </w:pPr>
    </w:p>
    <w:p w14:paraId="0BD87700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0A59EC02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36BFB443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73733645" w14:textId="026EFDF5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</w:t>
      </w:r>
      <w:r w:rsidR="002E6166">
        <w:rPr>
          <w:rFonts w:asciiTheme="minorEastAsia" w:eastAsiaTheme="minorEastAsia" w:hAnsiTheme="minorEastAsia" w:hint="eastAsia"/>
          <w:sz w:val="18"/>
          <w:szCs w:val="18"/>
        </w:rPr>
        <w:t>氏名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を記載）</w:t>
      </w:r>
      <w:r w:rsidRPr="002E30DE">
        <w:rPr>
          <w:rFonts w:hint="eastAsia"/>
          <w:sz w:val="18"/>
          <w:szCs w:val="18"/>
        </w:rPr>
        <w:t>）</w:t>
      </w:r>
    </w:p>
    <w:p w14:paraId="25F5DD4B" w14:textId="77777777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64375332" w14:textId="77777777" w:rsidR="003448F4" w:rsidRPr="007D109F" w:rsidRDefault="003448F4" w:rsidP="003448F4">
      <w:pPr>
        <w:pStyle w:val="a5"/>
      </w:pPr>
    </w:p>
    <w:p w14:paraId="397F93E9" w14:textId="77777777"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14:paraId="6E5A16F3" w14:textId="77777777"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112F6928" w14:textId="77777777"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62E1E731" w14:textId="0417FEE5" w:rsidR="0072627C" w:rsidRPr="00C72E4C" w:rsidRDefault="00DF1736" w:rsidP="001C0CD3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C72E4C">
        <w:rPr>
          <w:rFonts w:asciiTheme="minorEastAsia" w:hAnsiTheme="minorEastAsia" w:hint="eastAsia"/>
          <w:szCs w:val="21"/>
        </w:rPr>
        <w:t>〔ふるさと起業・移転促進</w:t>
      </w:r>
      <w:r w:rsidR="00C72E4C" w:rsidRPr="00C72E4C">
        <w:rPr>
          <w:rFonts w:asciiTheme="minorEastAsia" w:hAnsiTheme="minorEastAsia" w:hint="eastAsia"/>
          <w:szCs w:val="21"/>
        </w:rPr>
        <w:t>事業</w:t>
      </w:r>
      <w:r w:rsidR="0009710E">
        <w:rPr>
          <w:rFonts w:asciiTheme="minorEastAsia" w:hAnsiTheme="minorEastAsia" w:hint="eastAsia"/>
          <w:szCs w:val="21"/>
        </w:rPr>
        <w:t>（</w:t>
      </w:r>
      <w:r w:rsidRPr="00C72E4C">
        <w:rPr>
          <w:rFonts w:asciiTheme="minorEastAsia" w:hAnsiTheme="minorEastAsia" w:hint="eastAsia"/>
          <w:szCs w:val="21"/>
        </w:rPr>
        <w:t>東京23区</w:t>
      </w:r>
      <w:r w:rsidR="00484871">
        <w:rPr>
          <w:rFonts w:asciiTheme="minorEastAsia" w:hAnsiTheme="minorEastAsia" w:hint="eastAsia"/>
          <w:szCs w:val="21"/>
        </w:rPr>
        <w:t>枠）</w:t>
      </w:r>
      <w:r w:rsidR="0009710E">
        <w:rPr>
          <w:rFonts w:asciiTheme="minorEastAsia" w:hAnsiTheme="minorEastAsia" w:hint="eastAsia"/>
          <w:szCs w:val="21"/>
        </w:rPr>
        <w:t>追加募集</w:t>
      </w:r>
      <w:r w:rsidRPr="00C72E4C">
        <w:rPr>
          <w:rFonts w:asciiTheme="minorEastAsia" w:hAnsiTheme="minorEastAsia" w:hint="eastAsia"/>
          <w:szCs w:val="21"/>
        </w:rPr>
        <w:t>〕</w:t>
      </w:r>
    </w:p>
    <w:p w14:paraId="0F6F1D78" w14:textId="77777777" w:rsidR="00184C5C" w:rsidRDefault="00184C5C" w:rsidP="001C0CD3"/>
    <w:p w14:paraId="34CA2FD4" w14:textId="77777777" w:rsidR="0072627C" w:rsidRDefault="0072627C" w:rsidP="00184C5C"/>
    <w:p w14:paraId="4B99AA70" w14:textId="77777777" w:rsidR="00BD0591" w:rsidRPr="00184C5C" w:rsidRDefault="00BD0591" w:rsidP="00184C5C"/>
    <w:p w14:paraId="612C5D08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7DF9EDA5" w14:textId="77777777" w:rsidR="00184C5C" w:rsidRDefault="00184C5C" w:rsidP="00184C5C">
      <w:pPr>
        <w:pStyle w:val="a5"/>
        <w:ind w:firstLineChars="0" w:firstLine="0"/>
      </w:pPr>
    </w:p>
    <w:p w14:paraId="781EC8CD" w14:textId="77777777" w:rsidR="001C0CD3" w:rsidRPr="00A774DE" w:rsidRDefault="001C0CD3" w:rsidP="00184C5C">
      <w:pPr>
        <w:pStyle w:val="a5"/>
        <w:ind w:firstLineChars="0" w:firstLine="0"/>
      </w:pPr>
    </w:p>
    <w:p w14:paraId="500A560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1FE7B0BE" w14:textId="7777777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370F6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511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13413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01C1AD67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3BD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427B61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53AD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0BED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36BB7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01567B98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099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144B5A3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29D02DAC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3274DC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089D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6562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3542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5B66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225F1BDE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D5E3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28662ED2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731F0175" w14:textId="26E6463A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491082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="00BC2A65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2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7D72D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7AEEBE8D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2A1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C2B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A3BD0B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390B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48EB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57E124C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734BE198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6A1F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66024D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D73120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02883A8B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3F3A945A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455A20D5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A5795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37187A6A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15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0E7BF0D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43D43C2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4013A2C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1ECE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A2AA5D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9058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62CC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C5A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389F8648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F4CF9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968DDFA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4158A1F3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0FF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7B29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B09F59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EFCD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5679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0E135958" w14:textId="7A46B931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2B763C" w:rsidRPr="002B763C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17574256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8AE05" w14:textId="60CFB3F5" w:rsidR="00BD0591" w:rsidRPr="00A364A4" w:rsidRDefault="002B763C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BD0591" w:rsidRPr="00F30FF7" w14:paraId="65DD5C70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C099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6E4E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56E3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4E26" w14:textId="46C3EF72" w:rsidR="00BD0591" w:rsidRPr="002B763C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2B763C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2B763C" w:rsidRPr="002B763C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＋（Ｅ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00DC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78302A06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6AC91340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3EF46DD2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225D699" w14:textId="77777777"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14:paraId="40A68618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F7330BE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1C21" wp14:editId="32A5D5F6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794BC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A1C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617794BC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28812426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21C3B1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75D0889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271D4231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3F5EE45E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54912E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28793" w14:textId="2A1772C1" w:rsidR="002E30DE" w:rsidRPr="00AA5B36" w:rsidRDefault="002E30DE" w:rsidP="002B763C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2B763C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BC2A65">
              <w:rPr>
                <w:rFonts w:ascii="ＭＳ 明朝" w:hAnsi="ＭＳ 明朝" w:hint="eastAsia"/>
                <w:color w:val="000000"/>
                <w:sz w:val="20"/>
              </w:rPr>
              <w:t>R1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27E199" w14:textId="77777777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682B1A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3A06AA8F" w14:textId="14D7D92F" w:rsidR="002E30DE" w:rsidRPr="00682B1A" w:rsidRDefault="00491082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2E30DE"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CA1315" w14:textId="77777777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682B1A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5F4ACC04" w14:textId="0301ADEE" w:rsidR="002E30DE" w:rsidRPr="00682B1A" w:rsidRDefault="002E30DE" w:rsidP="00C026C5">
            <w:pPr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</w:rPr>
              <w:t xml:space="preserve">　</w:t>
            </w:r>
            <w:r w:rsidR="00491082"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1A8EB" w14:textId="77777777" w:rsidR="002E30DE" w:rsidRPr="00682B1A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</w:rPr>
              <w:t>第３年次</w:t>
            </w:r>
          </w:p>
          <w:p w14:paraId="303A15B1" w14:textId="5286CA4C" w:rsidR="002E30DE" w:rsidRPr="00682B1A" w:rsidRDefault="00491082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682B1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C2A65" w:rsidRPr="00682B1A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2E30DE" w:rsidRPr="00682B1A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682B1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359E0952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6BC569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02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7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B6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175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3C593F1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D868C8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9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41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F2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FE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4C09848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97026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3E0355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B857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739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FCD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5AE42D0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ECE82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6652E9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916C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5B2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F45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7E554E5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45E88D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BC2A65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BC2A65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72B8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71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22C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B3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443AD078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F6BA32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BC2A65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BC2A65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1E45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083D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BF94F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2C63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6B4CBEE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C770B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69B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8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8E6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B0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7100441F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32425139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3532CA34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65B286FF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788406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7BEEE682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70DFF8B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0F1123C8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1F96708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96869DF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5BC37E46" w14:textId="77777777" w:rsidTr="00F84E10">
        <w:tc>
          <w:tcPr>
            <w:tcW w:w="421" w:type="dxa"/>
            <w:vMerge/>
            <w:shd w:val="clear" w:color="auto" w:fill="D9D9D9"/>
          </w:tcPr>
          <w:p w14:paraId="0CF1CF90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33B4828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2EFF7BB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1A3AB237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8D3B66E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D0A7A9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260EE56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48275E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BF1290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DC0E2A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77C9E85B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75D03551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4F9A683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719D40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8AE26E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C176E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9F7AEC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F990B7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A3196C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B71D8B0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1992989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27F51C6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15011D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4290C21A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17E3D72F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1AC2E94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427C6CB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64529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5C26DF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7F00514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4A3BCAE4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2E3777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B6A62D4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5B5E0FC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5168969A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467333BD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4C94C0C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1B3D049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6A4A330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B9430F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F285983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09FEDD3F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117A6785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FE2248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1A0D06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060A70A1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346663D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57111D6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46A1BA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574290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456FFA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89BA60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363C4E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29C720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CFFF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7480A36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98F96D8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03627C63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49ACBC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7189C14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C7BA9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4E4D4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F7AAD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33711A1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744A99D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CFD7A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1B73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1ECAB8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53B37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19703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F1E0F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50436A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5AAEC284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72ABF1F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EEF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E06C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5E8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939D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C76D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7CF2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1E13B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4A6FC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1450177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7D6915CB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437616C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54272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6F0E1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7C32B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DB17BD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E8517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9961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19C624C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5FA04C80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23A3AD6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59403FA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0D5DCF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78A51D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72466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0B029D3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E56976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FC3D3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445696A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617CC08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F3C32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792988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DF1E8A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7638D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66E529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1641CB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8AE5D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5E9DBA8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79C6ED5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5754C110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697F5AED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6FA15CC2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55D02750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D811383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BD64E33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782CA8C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F4AF8C3" w14:textId="77777777" w:rsidTr="00BD0591">
        <w:tc>
          <w:tcPr>
            <w:tcW w:w="3256" w:type="dxa"/>
          </w:tcPr>
          <w:p w14:paraId="1C708114" w14:textId="77777777" w:rsidR="008C519F" w:rsidRDefault="008C519F" w:rsidP="00184C5C"/>
        </w:tc>
        <w:tc>
          <w:tcPr>
            <w:tcW w:w="1629" w:type="dxa"/>
          </w:tcPr>
          <w:p w14:paraId="2314A6D2" w14:textId="77777777" w:rsidR="008C519F" w:rsidRDefault="008C519F" w:rsidP="00184C5C"/>
        </w:tc>
        <w:tc>
          <w:tcPr>
            <w:tcW w:w="2372" w:type="dxa"/>
          </w:tcPr>
          <w:p w14:paraId="6A5095DC" w14:textId="77777777" w:rsidR="008C519F" w:rsidRDefault="008C519F" w:rsidP="00184C5C"/>
        </w:tc>
        <w:tc>
          <w:tcPr>
            <w:tcW w:w="2524" w:type="dxa"/>
          </w:tcPr>
          <w:p w14:paraId="30921561" w14:textId="77777777" w:rsidR="008C519F" w:rsidRDefault="008C519F" w:rsidP="00184C5C"/>
        </w:tc>
      </w:tr>
    </w:tbl>
    <w:p w14:paraId="2A363878" w14:textId="77777777" w:rsidR="00392AAA" w:rsidRDefault="00392AAA" w:rsidP="00F84E10">
      <w:pPr>
        <w:rPr>
          <w:sz w:val="18"/>
          <w:szCs w:val="18"/>
        </w:rPr>
      </w:pPr>
    </w:p>
    <w:p w14:paraId="7D210F29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1D1E105A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F813E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55CDE1E5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604AB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0E0C25" wp14:editId="78F4AF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071717" wp14:editId="510DABFD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565FFCD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304E" w14:textId="77777777" w:rsidR="008C50E1" w:rsidRDefault="008C50E1" w:rsidP="00B412FB">
      <w:r>
        <w:separator/>
      </w:r>
    </w:p>
  </w:endnote>
  <w:endnote w:type="continuationSeparator" w:id="0">
    <w:p w14:paraId="15928D97" w14:textId="77777777" w:rsidR="008C50E1" w:rsidRDefault="008C50E1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F290" w14:textId="77777777" w:rsidR="008C50E1" w:rsidRDefault="008C50E1" w:rsidP="00B412FB">
      <w:r>
        <w:separator/>
      </w:r>
    </w:p>
  </w:footnote>
  <w:footnote w:type="continuationSeparator" w:id="0">
    <w:p w14:paraId="0F5A9C8F" w14:textId="77777777" w:rsidR="008C50E1" w:rsidRDefault="008C50E1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9710E"/>
    <w:rsid w:val="000E2A8F"/>
    <w:rsid w:val="0011130E"/>
    <w:rsid w:val="00184C5C"/>
    <w:rsid w:val="001B244A"/>
    <w:rsid w:val="001C0CD3"/>
    <w:rsid w:val="00200BC3"/>
    <w:rsid w:val="00234D27"/>
    <w:rsid w:val="002B763C"/>
    <w:rsid w:val="002E30DE"/>
    <w:rsid w:val="002E6166"/>
    <w:rsid w:val="003448F4"/>
    <w:rsid w:val="00377941"/>
    <w:rsid w:val="003911F4"/>
    <w:rsid w:val="00392AAA"/>
    <w:rsid w:val="00484871"/>
    <w:rsid w:val="00491082"/>
    <w:rsid w:val="004D0369"/>
    <w:rsid w:val="00506990"/>
    <w:rsid w:val="00545318"/>
    <w:rsid w:val="00553F9E"/>
    <w:rsid w:val="005A5E04"/>
    <w:rsid w:val="005D65CF"/>
    <w:rsid w:val="00663FAD"/>
    <w:rsid w:val="00682B1A"/>
    <w:rsid w:val="0072627C"/>
    <w:rsid w:val="0086295E"/>
    <w:rsid w:val="008B5BFF"/>
    <w:rsid w:val="008C50E1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C2A65"/>
    <w:rsid w:val="00BD0591"/>
    <w:rsid w:val="00C53776"/>
    <w:rsid w:val="00C72E4C"/>
    <w:rsid w:val="00C762E6"/>
    <w:rsid w:val="00C83F93"/>
    <w:rsid w:val="00CB7BD2"/>
    <w:rsid w:val="00D9227C"/>
    <w:rsid w:val="00DB0F8E"/>
    <w:rsid w:val="00DC6C71"/>
    <w:rsid w:val="00DF1736"/>
    <w:rsid w:val="00E43CB8"/>
    <w:rsid w:val="00E502C7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22E6C8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F063-BD92-40DC-90AD-31E3627E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井口 淳</cp:lastModifiedBy>
  <cp:revision>2</cp:revision>
  <cp:lastPrinted>2019-03-07T01:36:00Z</cp:lastPrinted>
  <dcterms:created xsi:type="dcterms:W3CDTF">2020-07-09T04:18:00Z</dcterms:created>
  <dcterms:modified xsi:type="dcterms:W3CDTF">2020-07-09T04:18:00Z</dcterms:modified>
</cp:coreProperties>
</file>